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3B" w:rsidRPr="008B360C" w:rsidRDefault="0073288C" w:rsidP="008B360C">
      <w:pPr>
        <w:tabs>
          <w:tab w:val="left" w:pos="7984"/>
        </w:tabs>
        <w:spacing w:after="0"/>
        <w:rPr>
          <w:sz w:val="28"/>
          <w:szCs w:val="28"/>
        </w:rPr>
      </w:pPr>
      <w:r>
        <w:rPr>
          <w:noProof/>
          <w:sz w:val="28"/>
          <w:szCs w:val="28"/>
          <w:lang w:eastAsia="fr-FR"/>
        </w:rPr>
        <w:pict>
          <v:shapetype id="_x0000_t202" coordsize="21600,21600" o:spt="202" path="m,l,21600r21600,l21600,xe">
            <v:stroke joinstyle="miter"/>
            <v:path gradientshapeok="t" o:connecttype="rect"/>
          </v:shapetype>
          <v:shape id="_x0000_s1026" type="#_x0000_t202" style="position:absolute;margin-left:342pt;margin-top:-56.25pt;width:408.3pt;height:567.75pt;z-index:251658240">
            <v:textbox style="mso-next-textbox:#_x0000_s1026">
              <w:txbxContent>
                <w:p w:rsidR="008B360C" w:rsidRPr="00D95795" w:rsidRDefault="008B360C" w:rsidP="008554A0">
                  <w:pPr>
                    <w:spacing w:after="0"/>
                    <w:rPr>
                      <w:b/>
                      <w:sz w:val="28"/>
                      <w:szCs w:val="28"/>
                      <w:u w:val="double"/>
                    </w:rPr>
                  </w:pPr>
                  <w:r w:rsidRPr="00D95795">
                    <w:rPr>
                      <w:b/>
                      <w:sz w:val="28"/>
                      <w:szCs w:val="28"/>
                      <w:u w:val="double"/>
                    </w:rPr>
                    <w:t>FICHE DE RENSEIGNEMENTS</w:t>
                  </w:r>
                </w:p>
                <w:p w:rsidR="002B09FB" w:rsidRPr="00C95018" w:rsidRDefault="002B09FB" w:rsidP="008554A0">
                  <w:pPr>
                    <w:spacing w:after="0"/>
                  </w:pPr>
                  <w:r w:rsidRPr="00C95018">
                    <w:t>NOM :…………………………………………</w:t>
                  </w:r>
                  <w:r w:rsidR="00AB0EA0">
                    <w:t>…………………………………………</w:t>
                  </w:r>
                </w:p>
                <w:p w:rsidR="002B09FB" w:rsidRPr="00C95018" w:rsidRDefault="002B09FB" w:rsidP="00C95018">
                  <w:pPr>
                    <w:spacing w:after="0"/>
                  </w:pPr>
                  <w:r w:rsidRPr="00C95018">
                    <w:t>PRENOM :……………………………………</w:t>
                  </w:r>
                  <w:r w:rsidR="00AB0EA0">
                    <w:t>………………………………………</w:t>
                  </w:r>
                  <w:r w:rsidR="00CC1898">
                    <w:t>..</w:t>
                  </w:r>
                </w:p>
                <w:p w:rsidR="002B09FB" w:rsidRPr="00C95018" w:rsidRDefault="002B09FB" w:rsidP="00C95018">
                  <w:pPr>
                    <w:spacing w:after="0"/>
                  </w:pPr>
                  <w:r w:rsidRPr="00C95018">
                    <w:t>DATE DE NAISSANCE :……………………Classe :………………………</w:t>
                  </w:r>
                  <w:r w:rsidR="00AB0EA0">
                    <w:t>……</w:t>
                  </w:r>
                </w:p>
                <w:p w:rsidR="002B09FB" w:rsidRPr="00C95018" w:rsidRDefault="002B09FB" w:rsidP="00C95018">
                  <w:pPr>
                    <w:spacing w:after="0"/>
                  </w:pPr>
                  <w:r w:rsidRPr="00C95018">
                    <w:t>Adresse :………………………………………………………………………………………………………………………………………………………………………</w:t>
                  </w:r>
                  <w:r w:rsidR="00AB0EA0">
                    <w:t>…………………………………………………………………………………………..</w:t>
                  </w:r>
                </w:p>
                <w:p w:rsidR="002B09FB" w:rsidRPr="00C95018" w:rsidRDefault="002B09FB" w:rsidP="00C95018">
                  <w:pPr>
                    <w:spacing w:after="0"/>
                  </w:pPr>
                  <w:r w:rsidRPr="00C95018">
                    <w:t>Tel (domicile) :…………………………………… téléphone et personne à contacter en cas d’urgence :………………………………………………………</w:t>
                  </w:r>
                  <w:r w:rsidR="00AB0EA0">
                    <w:t>……………………………………………………….</w:t>
                  </w:r>
                </w:p>
                <w:p w:rsidR="002B09FB" w:rsidRPr="00C95018" w:rsidRDefault="002B09FB" w:rsidP="00C95018">
                  <w:pPr>
                    <w:spacing w:after="0"/>
                  </w:pPr>
                  <w:r w:rsidRPr="00C95018">
                    <w:t>E-mail :…………………………………………………………………………</w:t>
                  </w:r>
                  <w:r w:rsidR="00AB0EA0">
                    <w:t>…………………………………………….</w:t>
                  </w:r>
                </w:p>
                <w:p w:rsidR="002B09FB" w:rsidRPr="00D95795" w:rsidRDefault="002B09FB" w:rsidP="00C95018">
                  <w:pPr>
                    <w:spacing w:after="0"/>
                    <w:rPr>
                      <w:b/>
                      <w:sz w:val="28"/>
                      <w:szCs w:val="28"/>
                      <w:u w:val="double"/>
                    </w:rPr>
                  </w:pPr>
                  <w:r w:rsidRPr="00D95795">
                    <w:rPr>
                      <w:b/>
                      <w:sz w:val="28"/>
                      <w:szCs w:val="28"/>
                      <w:u w:val="double"/>
                    </w:rPr>
                    <w:t>AUTORISATION PARENTALE</w:t>
                  </w:r>
                </w:p>
                <w:p w:rsidR="002B09FB" w:rsidRPr="00C95018" w:rsidRDefault="00C95018" w:rsidP="00C95018">
                  <w:pPr>
                    <w:spacing w:after="0"/>
                  </w:pPr>
                  <w:r w:rsidRPr="00C95018">
                    <w:t xml:space="preserve">Je soussigné(e ) </w:t>
                  </w:r>
                  <w:r w:rsidR="0087531D" w:rsidRPr="00C95018">
                    <w:t>M. Mme</w:t>
                  </w:r>
                  <w:r w:rsidRPr="00C95018">
                    <w:t xml:space="preserve"> ………………</w:t>
                  </w:r>
                  <w:r w:rsidR="00AB0EA0">
                    <w:t>…………</w:t>
                  </w:r>
                  <w:r w:rsidRPr="00C95018">
                    <w:t xml:space="preserve">………………… responsable légal de l’enfant nommé ci-dessus, l’autorise à faire partie de l’association sportive du collège </w:t>
                  </w:r>
                  <w:proofErr w:type="spellStart"/>
                  <w:r w:rsidR="00E24D85">
                    <w:t>G.Sand</w:t>
                  </w:r>
                  <w:proofErr w:type="spellEnd"/>
                  <w:r w:rsidRPr="00C95018">
                    <w:t>. En outre, j’accepte que les responsables de l’A.S et /ou  de l’UNSS autorisent en mon nom une intervention médicale ou chirurgicale en cas de besoin (rayer en cas de refus).</w:t>
                  </w:r>
                </w:p>
                <w:p w:rsidR="00C95018" w:rsidRPr="00C95018" w:rsidRDefault="00C95018" w:rsidP="00C95018">
                  <w:pPr>
                    <w:spacing w:after="0"/>
                  </w:pPr>
                  <w:r w:rsidRPr="00C95018">
                    <w:t>J’accepte également que mon enfant soit photographié par les enseignants et autorise la diffusion des photos au collège et sur le site Internet du collège (rayer en cas de refus).</w:t>
                  </w:r>
                </w:p>
                <w:p w:rsidR="00C95018" w:rsidRPr="00C95018" w:rsidRDefault="00C95018" w:rsidP="00C95018">
                  <w:pPr>
                    <w:spacing w:after="0"/>
                  </w:pPr>
                  <w:r w:rsidRPr="00C95018">
                    <w:t>Fait à………………………</w:t>
                  </w:r>
                  <w:r w:rsidR="00CC1898">
                    <w:t>…….</w:t>
                  </w:r>
                  <w:r w:rsidRPr="00C95018">
                    <w:t>…</w:t>
                  </w:r>
                  <w:r w:rsidR="00CC1898">
                    <w:t xml:space="preserve"> </w:t>
                  </w:r>
                  <w:r w:rsidRPr="00C95018">
                    <w:t>, le……………</w:t>
                  </w:r>
                  <w:r w:rsidR="00CC1898">
                    <w:t>…………</w:t>
                  </w:r>
                  <w:r w:rsidRPr="00C95018">
                    <w:t>……..Signature :</w:t>
                  </w:r>
                </w:p>
                <w:p w:rsidR="00CC1898" w:rsidRDefault="00CC1898" w:rsidP="00C95018">
                  <w:pPr>
                    <w:spacing w:after="0"/>
                    <w:rPr>
                      <w:b/>
                      <w:sz w:val="28"/>
                      <w:szCs w:val="28"/>
                      <w:u w:val="double"/>
                    </w:rPr>
                  </w:pPr>
                </w:p>
                <w:p w:rsidR="00C95018" w:rsidRPr="00D95795" w:rsidRDefault="00C95018" w:rsidP="00C95018">
                  <w:pPr>
                    <w:spacing w:after="0"/>
                    <w:rPr>
                      <w:b/>
                      <w:sz w:val="28"/>
                      <w:szCs w:val="28"/>
                      <w:u w:val="double"/>
                    </w:rPr>
                  </w:pPr>
                  <w:r w:rsidRPr="00D95795">
                    <w:rPr>
                      <w:b/>
                      <w:sz w:val="28"/>
                      <w:szCs w:val="28"/>
                      <w:u w:val="double"/>
                    </w:rPr>
                    <w:t>CERTIFICAT MEDICAL</w:t>
                  </w:r>
                </w:p>
                <w:p w:rsidR="00CC1898" w:rsidRDefault="00C95018" w:rsidP="00C95018">
                  <w:pPr>
                    <w:spacing w:after="0"/>
                    <w:rPr>
                      <w:sz w:val="24"/>
                      <w:szCs w:val="24"/>
                    </w:rPr>
                  </w:pPr>
                  <w:r w:rsidRPr="00FD4249">
                    <w:rPr>
                      <w:sz w:val="24"/>
                      <w:szCs w:val="24"/>
                    </w:rPr>
                    <w:t>Je soussigné(e), Dr……………………</w:t>
                  </w:r>
                  <w:r w:rsidR="00FD4249">
                    <w:rPr>
                      <w:sz w:val="24"/>
                      <w:szCs w:val="24"/>
                    </w:rPr>
                    <w:t>………….</w:t>
                  </w:r>
                  <w:r w:rsidRPr="00FD4249">
                    <w:rPr>
                      <w:sz w:val="24"/>
                      <w:szCs w:val="24"/>
                    </w:rPr>
                    <w:t>…………………………., docteur en médecine, demeurant à ………………………………………………………………………certifie avoir examiné l’enfant…………………………………………………………….........né le ………………………………… et n’avoir constaté à ce jour aucun signe clinique apparent contre-indiquant la pratiq</w:t>
                  </w:r>
                  <w:r w:rsidR="00AB0EA0" w:rsidRPr="00FD4249">
                    <w:rPr>
                      <w:sz w:val="24"/>
                      <w:szCs w:val="24"/>
                    </w:rPr>
                    <w:t>ue</w:t>
                  </w:r>
                  <w:r w:rsidR="00CC1898" w:rsidRPr="00FD4249">
                    <w:rPr>
                      <w:sz w:val="24"/>
                      <w:szCs w:val="24"/>
                    </w:rPr>
                    <w:t xml:space="preserve"> du ou des sports choisis en  compétition :  </w:t>
                  </w:r>
                  <w:r w:rsidR="00FD4249">
                    <w:rPr>
                      <w:sz w:val="24"/>
                      <w:szCs w:val="24"/>
                    </w:rPr>
                    <w:t>.........</w:t>
                  </w:r>
                  <w:r w:rsidRPr="00FD4249">
                    <w:rPr>
                      <w:sz w:val="24"/>
                      <w:szCs w:val="24"/>
                    </w:rPr>
                    <w:t>……………………………</w:t>
                  </w:r>
                </w:p>
                <w:p w:rsidR="00FD4249" w:rsidRPr="00FD4249" w:rsidRDefault="00FD4249" w:rsidP="00C95018">
                  <w:pPr>
                    <w:spacing w:after="0"/>
                    <w:rPr>
                      <w:sz w:val="24"/>
                      <w:szCs w:val="24"/>
                    </w:rPr>
                  </w:pPr>
                  <w:r>
                    <w:rPr>
                      <w:sz w:val="24"/>
                      <w:szCs w:val="24"/>
                    </w:rPr>
                    <w:t>………………………………………………………………………………………………………………………..</w:t>
                  </w:r>
                </w:p>
                <w:p w:rsidR="00C95018" w:rsidRPr="00FD4249" w:rsidRDefault="00C95018" w:rsidP="00C95018">
                  <w:pPr>
                    <w:spacing w:after="0"/>
                    <w:rPr>
                      <w:sz w:val="24"/>
                      <w:szCs w:val="24"/>
                    </w:rPr>
                  </w:pPr>
                  <w:r w:rsidRPr="00FD4249">
                    <w:rPr>
                      <w:sz w:val="24"/>
                      <w:szCs w:val="24"/>
                    </w:rPr>
                    <w:t>Fait à………………………………………………….,le……………………………………</w:t>
                  </w:r>
                </w:p>
                <w:p w:rsidR="00C95018" w:rsidRPr="00FD4249" w:rsidRDefault="00C95018" w:rsidP="00C95018">
                  <w:pPr>
                    <w:spacing w:after="0"/>
                    <w:rPr>
                      <w:sz w:val="24"/>
                      <w:szCs w:val="24"/>
                    </w:rPr>
                  </w:pPr>
                  <w:r w:rsidRPr="00FD4249">
                    <w:rPr>
                      <w:sz w:val="24"/>
                      <w:szCs w:val="24"/>
                    </w:rPr>
                    <w:tab/>
                  </w:r>
                  <w:r w:rsidRPr="00FD4249">
                    <w:rPr>
                      <w:sz w:val="24"/>
                      <w:szCs w:val="24"/>
                    </w:rPr>
                    <w:tab/>
                  </w:r>
                  <w:r w:rsidRPr="00FD4249">
                    <w:rPr>
                      <w:sz w:val="24"/>
                      <w:szCs w:val="24"/>
                    </w:rPr>
                    <w:tab/>
                  </w:r>
                  <w:r w:rsidRPr="00FD4249">
                    <w:rPr>
                      <w:sz w:val="24"/>
                      <w:szCs w:val="24"/>
                    </w:rPr>
                    <w:tab/>
                    <w:t>Signature et cachet du médecin</w:t>
                  </w:r>
                </w:p>
                <w:p w:rsidR="00C95018" w:rsidRPr="00D95795" w:rsidRDefault="00C95018" w:rsidP="00C95018">
                  <w:pPr>
                    <w:spacing w:after="0"/>
                    <w:rPr>
                      <w:b/>
                      <w:sz w:val="28"/>
                      <w:szCs w:val="28"/>
                      <w:u w:val="double"/>
                    </w:rPr>
                  </w:pPr>
                  <w:r w:rsidRPr="00D95795">
                    <w:rPr>
                      <w:b/>
                      <w:sz w:val="28"/>
                      <w:szCs w:val="28"/>
                      <w:u w:val="double"/>
                    </w:rPr>
                    <w:t>ASSURANCE</w:t>
                  </w:r>
                </w:p>
                <w:p w:rsidR="00C95018" w:rsidRDefault="00C95018" w:rsidP="00C95018">
                  <w:pPr>
                    <w:spacing w:after="0"/>
                  </w:pPr>
                  <w:r>
                    <w:t>Lors de l’</w:t>
                  </w:r>
                  <w:r w:rsidR="0087531D">
                    <w:t>inscription</w:t>
                  </w:r>
                  <w:r>
                    <w:t xml:space="preserve"> à l’AS, votre enfant est couvert, en cas d’accident, par le contrat collectif que nous avons souscrit auprès de la MAIF ; Toutefois, si vous souhaitiez une couverture des risques plus étendue, il est possible de souscrire une</w:t>
                  </w:r>
                  <w:r w:rsidR="00D95795">
                    <w:t xml:space="preserve"> assurance complémentaire. </w:t>
                  </w:r>
                </w:p>
              </w:txbxContent>
            </v:textbox>
          </v:shape>
        </w:pict>
      </w:r>
      <w:r>
        <w:rPr>
          <w:noProof/>
          <w:sz w:val="28"/>
          <w:szCs w:val="28"/>
          <w:lang w:eastAsia="fr-FR"/>
        </w:rPr>
        <w:pict>
          <v:shape id="_x0000_s1027" type="#_x0000_t202" style="position:absolute;margin-left:-63.45pt;margin-top:-56.25pt;width:399.2pt;height:567.75pt;z-index:251659264">
            <v:textbox style="mso-next-textbox:#_x0000_s1027">
              <w:txbxContent>
                <w:p w:rsidR="00A55D39" w:rsidRPr="00FE445F" w:rsidRDefault="008B360C" w:rsidP="00FE445F">
                  <w:pPr>
                    <w:shd w:val="clear" w:color="auto" w:fill="FFFFFF" w:themeFill="background1"/>
                    <w:spacing w:after="0"/>
                    <w:jc w:val="center"/>
                    <w:rPr>
                      <w:rFonts w:ascii="Ravie" w:hAnsi="Ravie"/>
                      <w:sz w:val="32"/>
                      <w:szCs w:val="32"/>
                    </w:rPr>
                  </w:pPr>
                  <w:r w:rsidRPr="00FE445F">
                    <w:rPr>
                      <w:rFonts w:ascii="Ravie" w:hAnsi="Ravie"/>
                      <w:sz w:val="32"/>
                      <w:szCs w:val="32"/>
                    </w:rPr>
                    <w:t>ASSOCIATION SPORTIVE</w:t>
                  </w:r>
                </w:p>
                <w:p w:rsidR="008B360C" w:rsidRPr="00FE445F" w:rsidRDefault="008B360C" w:rsidP="00FE445F">
                  <w:pPr>
                    <w:shd w:val="clear" w:color="auto" w:fill="FFFFFF" w:themeFill="background1"/>
                    <w:spacing w:after="0"/>
                    <w:jc w:val="center"/>
                    <w:rPr>
                      <w:rFonts w:ascii="Ravie" w:hAnsi="Ravie"/>
                      <w:sz w:val="32"/>
                      <w:szCs w:val="32"/>
                    </w:rPr>
                  </w:pPr>
                  <w:r w:rsidRPr="00FE445F">
                    <w:rPr>
                      <w:rFonts w:ascii="Ravie" w:hAnsi="Ravie"/>
                      <w:sz w:val="32"/>
                      <w:szCs w:val="32"/>
                    </w:rPr>
                    <w:t xml:space="preserve"> DU COLLEGE </w:t>
                  </w:r>
                  <w:r w:rsidR="00FA1BA7" w:rsidRPr="00FE445F">
                    <w:rPr>
                      <w:rFonts w:ascii="Ravie" w:hAnsi="Ravie"/>
                      <w:sz w:val="32"/>
                      <w:szCs w:val="32"/>
                    </w:rPr>
                    <w:t>George SAND Châtellerault</w:t>
                  </w:r>
                </w:p>
                <w:p w:rsidR="000E3D4A" w:rsidRPr="00D95795" w:rsidRDefault="002B09FB">
                  <w:pPr>
                    <w:rPr>
                      <w:rFonts w:ascii="Times New Roman" w:hAnsi="Times New Roman" w:cs="Times New Roman"/>
                      <w:b/>
                      <w:sz w:val="28"/>
                      <w:szCs w:val="28"/>
                      <w:u w:val="double"/>
                    </w:rPr>
                  </w:pPr>
                  <w:r w:rsidRPr="00D95795">
                    <w:rPr>
                      <w:rFonts w:ascii="Times New Roman" w:hAnsi="Times New Roman" w:cs="Times New Roman"/>
                      <w:b/>
                      <w:sz w:val="28"/>
                      <w:szCs w:val="28"/>
                      <w:u w:val="double"/>
                    </w:rPr>
                    <w:t>ACTIVITES ET HORAIRES</w:t>
                  </w:r>
                  <w:r w:rsidR="0087531D">
                    <w:rPr>
                      <w:rFonts w:ascii="Times New Roman" w:hAnsi="Times New Roman" w:cs="Times New Roman"/>
                      <w:b/>
                      <w:sz w:val="28"/>
                      <w:szCs w:val="28"/>
                      <w:u w:val="double"/>
                    </w:rPr>
                    <w:t> : année scolaire 201</w:t>
                  </w:r>
                  <w:r w:rsidR="000A35BE">
                    <w:rPr>
                      <w:rFonts w:ascii="Times New Roman" w:hAnsi="Times New Roman" w:cs="Times New Roman"/>
                      <w:b/>
                      <w:sz w:val="28"/>
                      <w:szCs w:val="28"/>
                      <w:u w:val="double"/>
                    </w:rPr>
                    <w:t>5</w:t>
                  </w:r>
                  <w:r w:rsidR="00683245">
                    <w:rPr>
                      <w:rFonts w:ascii="Times New Roman" w:hAnsi="Times New Roman" w:cs="Times New Roman"/>
                      <w:b/>
                      <w:sz w:val="28"/>
                      <w:szCs w:val="28"/>
                      <w:u w:val="double"/>
                    </w:rPr>
                    <w:t>/201</w:t>
                  </w:r>
                  <w:r w:rsidR="000A35BE">
                    <w:rPr>
                      <w:rFonts w:ascii="Times New Roman" w:hAnsi="Times New Roman" w:cs="Times New Roman"/>
                      <w:b/>
                      <w:sz w:val="28"/>
                      <w:szCs w:val="28"/>
                      <w:u w:val="double"/>
                    </w:rPr>
                    <w:t>6</w:t>
                  </w:r>
                </w:p>
                <w:p w:rsidR="000E3D4A" w:rsidRDefault="00D93699" w:rsidP="002B09FB">
                  <w:pPr>
                    <w:spacing w:after="0"/>
                  </w:pPr>
                  <w:r>
                    <w:t>U</w:t>
                  </w:r>
                  <w:r w:rsidR="000A35BE">
                    <w:t xml:space="preserve">ne pratique sportive supplémentaire </w:t>
                  </w:r>
                  <w:r w:rsidR="000E3D4A">
                    <w:t>vous ser</w:t>
                  </w:r>
                  <w:r w:rsidR="006E37A4">
                    <w:t>a proposée</w:t>
                  </w:r>
                  <w:r w:rsidR="000E3D4A">
                    <w:t xml:space="preserve"> en semaine</w:t>
                  </w:r>
                  <w:r w:rsidR="000A35BE" w:rsidRPr="000A35BE">
                    <w:t xml:space="preserve"> </w:t>
                  </w:r>
                  <w:r w:rsidR="000A35BE">
                    <w:t xml:space="preserve">pendant la pause déjeuner </w:t>
                  </w:r>
                  <w:r w:rsidR="006E37A4">
                    <w:t>(13h-14h) ou le mercredi après midi</w:t>
                  </w:r>
                  <w:r w:rsidR="000A35BE">
                    <w:t>, dans diverses activités:</w:t>
                  </w:r>
                </w:p>
                <w:p w:rsidR="000A35BE" w:rsidRDefault="000A35BE" w:rsidP="002B09FB">
                  <w:pPr>
                    <w:spacing w:after="0"/>
                  </w:pPr>
                </w:p>
                <w:p w:rsidR="004D20D7" w:rsidRDefault="000A35BE" w:rsidP="004D20D7">
                  <w:pPr>
                    <w:spacing w:after="0"/>
                    <w:jc w:val="center"/>
                    <w:rPr>
                      <w:rFonts w:ascii="Ravie" w:hAnsi="Ravie"/>
                      <w:lang w:val="en-US"/>
                    </w:rPr>
                  </w:pPr>
                  <w:r w:rsidRPr="000A35BE">
                    <w:rPr>
                      <w:rFonts w:ascii="Ravie" w:hAnsi="Ravie"/>
                      <w:lang w:val="en-US"/>
                    </w:rPr>
                    <w:t xml:space="preserve">Trampoline    Badminton  </w:t>
                  </w:r>
                  <w:r>
                    <w:rPr>
                      <w:rFonts w:ascii="Ravie" w:hAnsi="Ravie"/>
                      <w:lang w:val="en-US"/>
                    </w:rPr>
                    <w:t xml:space="preserve">    </w:t>
                  </w:r>
                  <w:proofErr w:type="spellStart"/>
                  <w:r>
                    <w:rPr>
                      <w:rFonts w:ascii="Ravie" w:hAnsi="Ravie"/>
                      <w:lang w:val="en-US"/>
                    </w:rPr>
                    <w:t>Futsall</w:t>
                  </w:r>
                  <w:proofErr w:type="spellEnd"/>
                </w:p>
                <w:p w:rsidR="000A35BE" w:rsidRDefault="000A35BE" w:rsidP="004D20D7">
                  <w:pPr>
                    <w:spacing w:after="0"/>
                    <w:jc w:val="center"/>
                    <w:rPr>
                      <w:rFonts w:ascii="Ravie" w:hAnsi="Ravie"/>
                      <w:lang w:val="en-US"/>
                    </w:rPr>
                  </w:pPr>
                  <w:r w:rsidRPr="000A35BE">
                    <w:rPr>
                      <w:rFonts w:ascii="Ravie" w:hAnsi="Ravie"/>
                      <w:lang w:val="en-US"/>
                    </w:rPr>
                    <w:t xml:space="preserve">Football </w:t>
                  </w:r>
                  <w:r>
                    <w:rPr>
                      <w:rFonts w:ascii="Ravie" w:hAnsi="Ravie"/>
                      <w:lang w:val="en-US"/>
                    </w:rPr>
                    <w:t xml:space="preserve">    </w:t>
                  </w:r>
                  <w:r w:rsidRPr="000A35BE">
                    <w:rPr>
                      <w:rFonts w:ascii="Ravie" w:hAnsi="Ravie"/>
                      <w:lang w:val="en-US"/>
                    </w:rPr>
                    <w:t xml:space="preserve"> </w:t>
                  </w:r>
                  <w:r>
                    <w:rPr>
                      <w:rFonts w:ascii="Ravie" w:hAnsi="Ravie"/>
                      <w:lang w:val="en-US"/>
                    </w:rPr>
                    <w:t xml:space="preserve">     </w:t>
                  </w:r>
                  <w:r w:rsidRPr="000A35BE">
                    <w:rPr>
                      <w:rFonts w:ascii="Ravie" w:hAnsi="Ravie"/>
                      <w:lang w:val="en-US"/>
                    </w:rPr>
                    <w:t xml:space="preserve">   </w:t>
                  </w:r>
                  <w:r>
                    <w:rPr>
                      <w:rFonts w:ascii="Ravie" w:hAnsi="Ravie"/>
                      <w:lang w:val="en-US"/>
                    </w:rPr>
                    <w:t xml:space="preserve">     </w:t>
                  </w:r>
                  <w:r w:rsidRPr="000A35BE">
                    <w:rPr>
                      <w:rFonts w:ascii="Ravie" w:hAnsi="Ravie"/>
                      <w:lang w:val="en-US"/>
                    </w:rPr>
                    <w:t xml:space="preserve"> </w:t>
                  </w:r>
                  <w:r>
                    <w:rPr>
                      <w:rFonts w:ascii="Ravie" w:hAnsi="Ravie"/>
                      <w:lang w:val="en-US"/>
                    </w:rPr>
                    <w:t xml:space="preserve">Step       </w:t>
                  </w:r>
                  <w:r w:rsidRPr="000A35BE">
                    <w:rPr>
                      <w:rFonts w:ascii="Ravie" w:hAnsi="Ravie"/>
                      <w:lang w:val="en-US"/>
                    </w:rPr>
                    <w:t xml:space="preserve">           Escalade</w:t>
                  </w:r>
                </w:p>
                <w:p w:rsidR="000E3D4A" w:rsidRPr="00D95795" w:rsidRDefault="00FA1BA7" w:rsidP="00FA1BA7">
                  <w:pPr>
                    <w:spacing w:after="0"/>
                    <w:rPr>
                      <w:b/>
                      <w:sz w:val="28"/>
                      <w:szCs w:val="28"/>
                      <w:u w:val="double"/>
                    </w:rPr>
                  </w:pPr>
                  <w:r>
                    <w:t>L</w:t>
                  </w:r>
                  <w:r w:rsidR="000E3D4A">
                    <w:t xml:space="preserve">es mercredis </w:t>
                  </w:r>
                  <w:r>
                    <w:t xml:space="preserve">après-midi </w:t>
                  </w:r>
                  <w:r w:rsidR="000E3D4A">
                    <w:t xml:space="preserve">seront consacrés aux rencontres district et départementales selon le calendrier. </w:t>
                  </w:r>
                  <w:r w:rsidR="00934730">
                    <w:t xml:space="preserve"> Un affichage sera </w:t>
                  </w:r>
                  <w:r w:rsidR="000A35BE">
                    <w:t xml:space="preserve">affiché </w:t>
                  </w:r>
                  <w:r w:rsidR="00934730">
                    <w:t xml:space="preserve"> dans la cour du collège.</w:t>
                  </w:r>
                </w:p>
                <w:p w:rsidR="00A55D39" w:rsidRDefault="00A55D39" w:rsidP="002B09FB">
                  <w:pPr>
                    <w:spacing w:after="0"/>
                  </w:pPr>
                  <w:r>
                    <w:t>Pour s’inscrire fournir un dossier complet comprenant :</w:t>
                  </w:r>
                </w:p>
                <w:p w:rsidR="00A55D39" w:rsidRDefault="00A55D39" w:rsidP="002B09FB">
                  <w:pPr>
                    <w:spacing w:after="0"/>
                  </w:pPr>
                  <w:r>
                    <w:t xml:space="preserve">- </w:t>
                  </w:r>
                  <w:r w:rsidRPr="000A35BE">
                    <w:rPr>
                      <w:b/>
                      <w:u w:val="single"/>
                    </w:rPr>
                    <w:t>l’autorisation parentale</w:t>
                  </w:r>
                  <w:r>
                    <w:t xml:space="preserve"> avec la fiche de renseignements</w:t>
                  </w:r>
                </w:p>
                <w:p w:rsidR="000A35BE" w:rsidRPr="00A7579A" w:rsidRDefault="00A55D39" w:rsidP="002B09FB">
                  <w:pPr>
                    <w:spacing w:after="0"/>
                  </w:pPr>
                  <w:r>
                    <w:t xml:space="preserve">- le </w:t>
                  </w:r>
                  <w:r w:rsidRPr="000A35BE">
                    <w:rPr>
                      <w:b/>
                      <w:u w:val="single"/>
                    </w:rPr>
                    <w:t>certificat médical</w:t>
                  </w:r>
                  <w:r w:rsidR="00A7579A">
                    <w:t xml:space="preserve"> (page ci-contre)</w:t>
                  </w:r>
                </w:p>
                <w:p w:rsidR="0087786D" w:rsidRDefault="002B09FB" w:rsidP="002B09FB">
                  <w:pPr>
                    <w:spacing w:after="0"/>
                  </w:pPr>
                  <w:r>
                    <w:t xml:space="preserve">- </w:t>
                  </w:r>
                  <w:r w:rsidR="00A55D39">
                    <w:t xml:space="preserve">La </w:t>
                  </w:r>
                  <w:r w:rsidR="00A55D39" w:rsidRPr="000A35BE">
                    <w:rPr>
                      <w:b/>
                      <w:u w:val="single"/>
                    </w:rPr>
                    <w:t>cotisation</w:t>
                  </w:r>
                  <w:r w:rsidR="00A55D39">
                    <w:t xml:space="preserve"> fixée cette année à </w:t>
                  </w:r>
                  <w:r w:rsidR="00061FE3" w:rsidRPr="00061FE3">
                    <w:rPr>
                      <w:b/>
                      <w:sz w:val="36"/>
                      <w:szCs w:val="36"/>
                    </w:rPr>
                    <w:t>1</w:t>
                  </w:r>
                  <w:r w:rsidR="00465498">
                    <w:rPr>
                      <w:b/>
                      <w:sz w:val="36"/>
                      <w:szCs w:val="36"/>
                    </w:rPr>
                    <w:t>5</w:t>
                  </w:r>
                  <w:r w:rsidR="00C95018" w:rsidRPr="00061FE3">
                    <w:rPr>
                      <w:b/>
                      <w:sz w:val="36"/>
                      <w:szCs w:val="36"/>
                    </w:rPr>
                    <w:t xml:space="preserve"> €</w:t>
                  </w:r>
                  <w:r w:rsidR="00C95018">
                    <w:rPr>
                      <w:b/>
                      <w:sz w:val="28"/>
                      <w:szCs w:val="28"/>
                    </w:rPr>
                    <w:t xml:space="preserve"> </w:t>
                  </w:r>
                  <w:r w:rsidR="00A55D39">
                    <w:t>(pour une ou plusieurs activités) (</w:t>
                  </w:r>
                  <w:r w:rsidR="00366A12">
                    <w:t xml:space="preserve">paiement par </w:t>
                  </w:r>
                  <w:r w:rsidR="00366A12" w:rsidRPr="00366A12">
                    <w:t xml:space="preserve">chèque </w:t>
                  </w:r>
                  <w:r w:rsidR="00A55D39" w:rsidRPr="00366A12">
                    <w:t>à l’ordre de l’</w:t>
                  </w:r>
                  <w:r w:rsidR="0087786D">
                    <w:rPr>
                      <w:b/>
                    </w:rPr>
                    <w:t> « </w:t>
                  </w:r>
                  <w:r w:rsidR="00A55D39" w:rsidRPr="00C95018">
                    <w:rPr>
                      <w:b/>
                    </w:rPr>
                    <w:t xml:space="preserve">association sportive du collège </w:t>
                  </w:r>
                  <w:r w:rsidR="0087786D">
                    <w:rPr>
                      <w:b/>
                    </w:rPr>
                    <w:t>G.SAND »</w:t>
                  </w:r>
                  <w:r w:rsidR="00366A12">
                    <w:rPr>
                      <w:b/>
                    </w:rPr>
                    <w:t xml:space="preserve"> </w:t>
                  </w:r>
                  <w:r w:rsidR="00366A12" w:rsidRPr="00366A12">
                    <w:t>ou en espèces</w:t>
                  </w:r>
                  <w:r w:rsidR="00A55D39">
                    <w:t>)</w:t>
                  </w:r>
                  <w:r w:rsidR="0087786D">
                    <w:br/>
                    <w:t xml:space="preserve">   Si plusieurs frères et sœurs sont inscrits, les cotisations suivantes sont de </w:t>
                  </w:r>
                  <w:r w:rsidR="0087786D" w:rsidRPr="009A43B7">
                    <w:rPr>
                      <w:b/>
                    </w:rPr>
                    <w:t>1</w:t>
                  </w:r>
                  <w:r w:rsidR="00465498">
                    <w:rPr>
                      <w:b/>
                    </w:rPr>
                    <w:t>2</w:t>
                  </w:r>
                  <w:r w:rsidR="0087786D" w:rsidRPr="009A43B7">
                    <w:rPr>
                      <w:b/>
                    </w:rPr>
                    <w:t xml:space="preserve"> euros</w:t>
                  </w:r>
                  <w:r w:rsidR="0087786D">
                    <w:t xml:space="preserve">. </w:t>
                  </w:r>
                </w:p>
                <w:p w:rsidR="009A43B7" w:rsidRDefault="009A43B7" w:rsidP="002B09FB">
                  <w:pPr>
                    <w:spacing w:after="0"/>
                  </w:pPr>
                </w:p>
                <w:p w:rsidR="00A55D39" w:rsidRDefault="00A55D39" w:rsidP="002B09FB">
                  <w:pPr>
                    <w:spacing w:after="0"/>
                  </w:pPr>
                  <w:r>
                    <w:t>Vous pouvez vous inscrire toute l’année mais il est préférable de le faire le plus tôt possible afin de pouvoir constituer des équipes pour les compétitions.</w:t>
                  </w:r>
                </w:p>
                <w:p w:rsidR="00A55D39" w:rsidRPr="002B09FB" w:rsidRDefault="00A55D39" w:rsidP="002B09FB">
                  <w:pPr>
                    <w:spacing w:after="0"/>
                    <w:rPr>
                      <w:i/>
                      <w:u w:val="single"/>
                    </w:rPr>
                  </w:pPr>
                  <w:r w:rsidRPr="002B09FB">
                    <w:rPr>
                      <w:i/>
                      <w:u w:val="single"/>
                    </w:rPr>
                    <w:t>Où et quand ?</w:t>
                  </w:r>
                </w:p>
                <w:p w:rsidR="00A55D39" w:rsidRDefault="00A55D39" w:rsidP="002B09FB">
                  <w:pPr>
                    <w:pStyle w:val="Paragraphedeliste"/>
                    <w:numPr>
                      <w:ilvl w:val="0"/>
                      <w:numId w:val="1"/>
                    </w:numPr>
                    <w:spacing w:after="0"/>
                  </w:pPr>
                  <w:r>
                    <w:t>Lors de l’assemblée générale de l’AS</w:t>
                  </w:r>
                  <w:r w:rsidR="00AB0EA0">
                    <w:t xml:space="preserve"> de début d’année</w:t>
                  </w:r>
                </w:p>
                <w:p w:rsidR="00A55D39" w:rsidRDefault="00A55D39" w:rsidP="002B09FB">
                  <w:pPr>
                    <w:pStyle w:val="Paragraphedeliste"/>
                    <w:numPr>
                      <w:ilvl w:val="0"/>
                      <w:numId w:val="1"/>
                    </w:numPr>
                    <w:spacing w:after="0"/>
                  </w:pPr>
                  <w:r>
                    <w:t>Auprès de votre professeur d’EPS</w:t>
                  </w:r>
                </w:p>
                <w:p w:rsidR="00A55D39" w:rsidRDefault="002B09FB" w:rsidP="002B09FB">
                  <w:pPr>
                    <w:pStyle w:val="Paragraphedeliste"/>
                    <w:numPr>
                      <w:ilvl w:val="0"/>
                      <w:numId w:val="1"/>
                    </w:numPr>
                    <w:spacing w:after="0"/>
                  </w:pPr>
                  <w:r>
                    <w:t>Aux heures d’entraînement</w:t>
                  </w:r>
                </w:p>
                <w:p w:rsidR="002B09FB" w:rsidRPr="00D95795" w:rsidRDefault="002B09FB" w:rsidP="002B09FB">
                  <w:pPr>
                    <w:spacing w:after="0"/>
                    <w:rPr>
                      <w:b/>
                      <w:sz w:val="28"/>
                      <w:szCs w:val="28"/>
                      <w:u w:val="double"/>
                    </w:rPr>
                  </w:pPr>
                  <w:r w:rsidRPr="00D95795">
                    <w:rPr>
                      <w:b/>
                      <w:sz w:val="28"/>
                      <w:szCs w:val="28"/>
                      <w:u w:val="double"/>
                    </w:rPr>
                    <w:t>A NOTER</w:t>
                  </w:r>
                </w:p>
                <w:p w:rsidR="002B09FB" w:rsidRDefault="002B09FB" w:rsidP="000A35BE">
                  <w:pPr>
                    <w:pStyle w:val="Paragraphedeliste"/>
                    <w:numPr>
                      <w:ilvl w:val="0"/>
                      <w:numId w:val="2"/>
                    </w:numPr>
                    <w:spacing w:after="0"/>
                  </w:pPr>
                  <w:r>
                    <w:t>Il est possible à votre demande de différer l’encaissement des chèques. Aussi ne tarde</w:t>
                  </w:r>
                  <w:r w:rsidR="00E24D85">
                    <w:t>z</w:t>
                  </w:r>
                  <w:r>
                    <w:t xml:space="preserve"> pas à vous inscrire. D’autre part, le fond social collégien peut aider certaines familles dans le besoin et prendre en charge une partie de la cotisation. Il est nécessaire d’en faire la demande auprès des services d’intendance du collège et de constituer un dossier. </w:t>
                  </w:r>
                </w:p>
                <w:p w:rsidR="00A55D39" w:rsidRDefault="000A35BE" w:rsidP="000A35BE">
                  <w:pPr>
                    <w:pStyle w:val="Paragraphedeliste"/>
                    <w:numPr>
                      <w:ilvl w:val="0"/>
                      <w:numId w:val="2"/>
                    </w:numPr>
                    <w:spacing w:after="0"/>
                  </w:pPr>
                  <w:r>
                    <w:t>Les informations concernant l'association sportive sont disponibles sur le site internet du collège</w:t>
                  </w:r>
                </w:p>
              </w:txbxContent>
            </v:textbox>
          </v:shape>
        </w:pict>
      </w:r>
      <w:proofErr w:type="spellStart"/>
      <w:r w:rsidR="000E3D4A">
        <w:rPr>
          <w:sz w:val="28"/>
          <w:szCs w:val="28"/>
        </w:rPr>
        <w:t>Acti</w:t>
      </w:r>
      <w:proofErr w:type="spellEnd"/>
      <w:r w:rsidR="008B360C" w:rsidRPr="008B360C">
        <w:rPr>
          <w:sz w:val="28"/>
          <w:szCs w:val="28"/>
        </w:rPr>
        <w:tab/>
      </w:r>
    </w:p>
    <w:sectPr w:rsidR="0021423B" w:rsidRPr="008B360C" w:rsidSect="008B360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81" w:rsidRDefault="00375081" w:rsidP="008B360C">
      <w:pPr>
        <w:spacing w:after="0" w:line="240" w:lineRule="auto"/>
      </w:pPr>
      <w:r>
        <w:separator/>
      </w:r>
    </w:p>
  </w:endnote>
  <w:endnote w:type="continuationSeparator" w:id="0">
    <w:p w:rsidR="00375081" w:rsidRDefault="00375081" w:rsidP="008B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81" w:rsidRDefault="00375081" w:rsidP="008B360C">
      <w:pPr>
        <w:spacing w:after="0" w:line="240" w:lineRule="auto"/>
      </w:pPr>
      <w:r>
        <w:separator/>
      </w:r>
    </w:p>
  </w:footnote>
  <w:footnote w:type="continuationSeparator" w:id="0">
    <w:p w:rsidR="00375081" w:rsidRDefault="00375081" w:rsidP="008B3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6FF8"/>
    <w:multiLevelType w:val="hybridMultilevel"/>
    <w:tmpl w:val="3D52BFA8"/>
    <w:lvl w:ilvl="0" w:tplc="74265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E0072"/>
    <w:multiLevelType w:val="hybridMultilevel"/>
    <w:tmpl w:val="41C81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360C"/>
    <w:rsid w:val="00031FEB"/>
    <w:rsid w:val="00061FE3"/>
    <w:rsid w:val="000A35BE"/>
    <w:rsid w:val="000B19FD"/>
    <w:rsid w:val="000E3D4A"/>
    <w:rsid w:val="002360DB"/>
    <w:rsid w:val="002B09FB"/>
    <w:rsid w:val="002D77F8"/>
    <w:rsid w:val="00311113"/>
    <w:rsid w:val="00366A12"/>
    <w:rsid w:val="00375081"/>
    <w:rsid w:val="00390BFF"/>
    <w:rsid w:val="00391F7D"/>
    <w:rsid w:val="003B1A8C"/>
    <w:rsid w:val="003F6418"/>
    <w:rsid w:val="004065C8"/>
    <w:rsid w:val="00431E25"/>
    <w:rsid w:val="00432C74"/>
    <w:rsid w:val="00465498"/>
    <w:rsid w:val="00490339"/>
    <w:rsid w:val="004D20D7"/>
    <w:rsid w:val="005C5C92"/>
    <w:rsid w:val="00683245"/>
    <w:rsid w:val="006E37A4"/>
    <w:rsid w:val="0073288C"/>
    <w:rsid w:val="00763087"/>
    <w:rsid w:val="00787E39"/>
    <w:rsid w:val="007C6E7D"/>
    <w:rsid w:val="007F6E7A"/>
    <w:rsid w:val="008157A4"/>
    <w:rsid w:val="00851E10"/>
    <w:rsid w:val="008554A0"/>
    <w:rsid w:val="0087531D"/>
    <w:rsid w:val="0087786D"/>
    <w:rsid w:val="008B360C"/>
    <w:rsid w:val="008C23A3"/>
    <w:rsid w:val="00934730"/>
    <w:rsid w:val="009A43B7"/>
    <w:rsid w:val="00A13B0D"/>
    <w:rsid w:val="00A53C20"/>
    <w:rsid w:val="00A55D39"/>
    <w:rsid w:val="00A7579A"/>
    <w:rsid w:val="00AB0EA0"/>
    <w:rsid w:val="00B230A5"/>
    <w:rsid w:val="00B4546A"/>
    <w:rsid w:val="00B538FF"/>
    <w:rsid w:val="00C173AB"/>
    <w:rsid w:val="00C74B2E"/>
    <w:rsid w:val="00C83557"/>
    <w:rsid w:val="00C95018"/>
    <w:rsid w:val="00C978C2"/>
    <w:rsid w:val="00CC1898"/>
    <w:rsid w:val="00D93699"/>
    <w:rsid w:val="00D95795"/>
    <w:rsid w:val="00E24D85"/>
    <w:rsid w:val="00FA1BA7"/>
    <w:rsid w:val="00FA3EA8"/>
    <w:rsid w:val="00FD4249"/>
    <w:rsid w:val="00FE44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B36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360C"/>
  </w:style>
  <w:style w:type="paragraph" w:styleId="Pieddepage">
    <w:name w:val="footer"/>
    <w:basedOn w:val="Normal"/>
    <w:link w:val="PieddepageCar"/>
    <w:uiPriority w:val="99"/>
    <w:semiHidden/>
    <w:unhideWhenUsed/>
    <w:rsid w:val="008B36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360C"/>
  </w:style>
  <w:style w:type="paragraph" w:styleId="Paragraphedeliste">
    <w:name w:val="List Paragraph"/>
    <w:basedOn w:val="Normal"/>
    <w:uiPriority w:val="34"/>
    <w:qFormat/>
    <w:rsid w:val="00A55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7EB9E8-E4E5-402E-8E1B-36A85B7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 PELLEQUER</cp:lastModifiedBy>
  <cp:revision>12</cp:revision>
  <cp:lastPrinted>2013-09-04T07:58:00Z</cp:lastPrinted>
  <dcterms:created xsi:type="dcterms:W3CDTF">2013-09-04T07:08:00Z</dcterms:created>
  <dcterms:modified xsi:type="dcterms:W3CDTF">2015-08-28T23:31:00Z</dcterms:modified>
</cp:coreProperties>
</file>